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eastAsia="sl-SI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2A5363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2A5363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6736C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001A5D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001A5D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1BD02096" w:rsidR="00537A55" w:rsidRPr="00001A5D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001A5D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7438A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F7057C">
              <w:rPr>
                <w:rFonts w:ascii="Tahoma" w:hAnsi="Tahoma" w:cs="Tahoma"/>
                <w:sz w:val="22"/>
                <w:szCs w:val="22"/>
              </w:rPr>
              <w:t>11</w:t>
            </w:r>
            <w:r w:rsidR="000D6B30" w:rsidRPr="00790CC7">
              <w:rPr>
                <w:rFonts w:ascii="Tahoma" w:hAnsi="Tahoma" w:cs="Tahoma"/>
                <w:sz w:val="22"/>
                <w:szCs w:val="22"/>
              </w:rPr>
              <w:t>.</w:t>
            </w:r>
            <w:r w:rsidR="000D6B30" w:rsidRPr="009311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7057C">
              <w:rPr>
                <w:rFonts w:ascii="Tahoma" w:hAnsi="Tahoma" w:cs="Tahoma"/>
                <w:sz w:val="22"/>
                <w:szCs w:val="22"/>
              </w:rPr>
              <w:t>5</w:t>
            </w:r>
            <w:r w:rsidR="009767C1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>
              <w:rPr>
                <w:rFonts w:ascii="Tahoma" w:hAnsi="Tahoma" w:cs="Tahoma"/>
                <w:bCs/>
                <w:sz w:val="22"/>
                <w:szCs w:val="22"/>
              </w:rPr>
              <w:t>20</w:t>
            </w:r>
          </w:p>
        </w:tc>
      </w:tr>
      <w:tr w:rsidR="00537A55" w:rsidRPr="00001A5D" w14:paraId="38F37582" w14:textId="77777777" w:rsidTr="00FB6CEF">
        <w:tc>
          <w:tcPr>
            <w:tcW w:w="7338" w:type="dxa"/>
          </w:tcPr>
          <w:p w14:paraId="36BDD1D7" w14:textId="77777777" w:rsidR="00537A55" w:rsidRPr="00001A5D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6D1EEE7D" w:rsidR="00537A55" w:rsidRPr="001761BD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761B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četek seje: </w:t>
            </w:r>
            <w:r w:rsidR="007B2216" w:rsidRPr="001761BD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ED38CD" w:rsidRPr="001761BD">
              <w:rPr>
                <w:rFonts w:ascii="Tahoma" w:hAnsi="Tahoma" w:cs="Tahoma"/>
                <w:bCs/>
                <w:sz w:val="22"/>
                <w:szCs w:val="22"/>
              </w:rPr>
              <w:t>9</w:t>
            </w:r>
            <w:r w:rsidR="00641990" w:rsidRPr="001761BD">
              <w:rPr>
                <w:rFonts w:ascii="Tahoma" w:hAnsi="Tahoma" w:cs="Tahoma"/>
                <w:bCs/>
                <w:sz w:val="22"/>
                <w:szCs w:val="22"/>
              </w:rPr>
              <w:t>.0</w:t>
            </w:r>
            <w:r w:rsidR="00A40910" w:rsidRPr="001761BD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</w:tr>
      <w:tr w:rsidR="00537A55" w:rsidRPr="00001A5D" w14:paraId="34AF4A88" w14:textId="77777777" w:rsidTr="00FB6CEF">
        <w:tc>
          <w:tcPr>
            <w:tcW w:w="7338" w:type="dxa"/>
          </w:tcPr>
          <w:p w14:paraId="6EEFD3BE" w14:textId="77777777" w:rsidR="0068334A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001A5D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2F02131A" w:rsidR="00B37108" w:rsidRPr="001761BD" w:rsidRDefault="00537A55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761B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081388" w:rsidRPr="001761BD">
              <w:rPr>
                <w:rFonts w:ascii="Tahoma" w:hAnsi="Tahoma" w:cs="Tahoma"/>
                <w:sz w:val="22"/>
                <w:szCs w:val="22"/>
              </w:rPr>
              <w:t>19</w:t>
            </w:r>
            <w:r w:rsidR="00F50531" w:rsidRPr="001761BD">
              <w:rPr>
                <w:rFonts w:ascii="Tahoma" w:hAnsi="Tahoma" w:cs="Tahoma"/>
                <w:sz w:val="22"/>
                <w:szCs w:val="22"/>
              </w:rPr>
              <w:t>.</w:t>
            </w:r>
            <w:r w:rsidR="009761A7">
              <w:rPr>
                <w:rFonts w:ascii="Tahoma" w:hAnsi="Tahoma" w:cs="Tahoma"/>
                <w:sz w:val="22"/>
                <w:szCs w:val="22"/>
              </w:rPr>
              <w:t>39</w:t>
            </w:r>
          </w:p>
          <w:p w14:paraId="35E1DB85" w14:textId="77777777" w:rsidR="003B388D" w:rsidRPr="001761BD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48CC9E5A" w:rsidR="00537A55" w:rsidRPr="00001A5D" w:rsidRDefault="009650F2" w:rsidP="006B203A">
      <w:pPr>
        <w:pStyle w:val="BodyText3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apisnik</w:t>
      </w:r>
      <w:r w:rsidR="00196F24">
        <w:rPr>
          <w:sz w:val="22"/>
          <w:szCs w:val="22"/>
        </w:rPr>
        <w:t xml:space="preserve"> </w:t>
      </w:r>
      <w:r w:rsidR="00D6410C">
        <w:rPr>
          <w:sz w:val="22"/>
          <w:szCs w:val="22"/>
        </w:rPr>
        <w:t>2</w:t>
      </w:r>
      <w:r w:rsidR="00A11F19">
        <w:rPr>
          <w:sz w:val="22"/>
          <w:szCs w:val="22"/>
        </w:rPr>
        <w:t>5</w:t>
      </w:r>
      <w:r w:rsidR="00537A55" w:rsidRPr="00001A5D">
        <w:rPr>
          <w:sz w:val="22"/>
          <w:szCs w:val="22"/>
        </w:rPr>
        <w:t>. redne seje</w:t>
      </w:r>
    </w:p>
    <w:p w14:paraId="605940A3" w14:textId="77777777" w:rsidR="00537A55" w:rsidRPr="00001A5D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001A5D">
        <w:rPr>
          <w:sz w:val="22"/>
          <w:szCs w:val="22"/>
        </w:rPr>
        <w:t>Nadzorne komisije Študentske organizacije Slovenije</w:t>
      </w:r>
    </w:p>
    <w:p w14:paraId="5B119A29" w14:textId="56BFD877" w:rsidR="00537A55" w:rsidRPr="00001A5D" w:rsidRDefault="00537A55" w:rsidP="006B203A">
      <w:pPr>
        <w:spacing w:line="360" w:lineRule="auto"/>
        <w:jc w:val="center"/>
        <w:rPr>
          <w:rFonts w:ascii="Tahoma" w:hAnsi="Tahoma" w:cs="Tahoma"/>
          <w:i/>
          <w:iCs/>
          <w:sz w:val="22"/>
          <w:szCs w:val="22"/>
        </w:rPr>
      </w:pPr>
      <w:r w:rsidRPr="00001A5D">
        <w:rPr>
          <w:rFonts w:ascii="Tahoma" w:hAnsi="Tahoma" w:cs="Tahoma"/>
          <w:i/>
          <w:iCs/>
          <w:sz w:val="22"/>
          <w:szCs w:val="22"/>
        </w:rPr>
        <w:t>(potekala j</w:t>
      </w:r>
      <w:r w:rsidR="003F46B2" w:rsidRPr="00001A5D">
        <w:rPr>
          <w:rFonts w:ascii="Tahoma" w:hAnsi="Tahoma" w:cs="Tahoma"/>
          <w:i/>
          <w:iCs/>
          <w:sz w:val="22"/>
          <w:szCs w:val="22"/>
        </w:rPr>
        <w:t xml:space="preserve">e </w:t>
      </w:r>
      <w:r w:rsidR="00A40910">
        <w:rPr>
          <w:rFonts w:ascii="Tahoma" w:hAnsi="Tahoma" w:cs="Tahoma"/>
          <w:i/>
          <w:iCs/>
          <w:sz w:val="22"/>
          <w:szCs w:val="22"/>
        </w:rPr>
        <w:t>preko videokonference</w:t>
      </w:r>
      <w:r w:rsidRPr="00001A5D">
        <w:rPr>
          <w:rFonts w:ascii="Tahoma" w:hAnsi="Tahoma" w:cs="Tahoma"/>
          <w:i/>
          <w:iCs/>
          <w:sz w:val="22"/>
          <w:szCs w:val="22"/>
        </w:rPr>
        <w:t>)</w:t>
      </w:r>
    </w:p>
    <w:p w14:paraId="4D53F4C7" w14:textId="77777777" w:rsidR="00537A55" w:rsidRPr="00001A5D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54ACBDA8" w:rsidR="00E8397D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01A5D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001A5D">
        <w:rPr>
          <w:rFonts w:ascii="Tahoma" w:hAnsi="Tahoma" w:cs="Tahoma"/>
          <w:sz w:val="22"/>
          <w:szCs w:val="22"/>
        </w:rPr>
        <w:t xml:space="preserve">: </w:t>
      </w:r>
      <w:r w:rsidR="007802CF">
        <w:rPr>
          <w:rFonts w:ascii="Tahoma" w:hAnsi="Tahoma" w:cs="Tahoma"/>
          <w:sz w:val="22"/>
          <w:szCs w:val="22"/>
        </w:rPr>
        <w:t>Alen Kočar</w:t>
      </w:r>
      <w:r w:rsidR="00D33D27">
        <w:rPr>
          <w:rFonts w:ascii="Tahoma" w:hAnsi="Tahoma" w:cs="Tahoma"/>
          <w:sz w:val="22"/>
          <w:szCs w:val="22"/>
        </w:rPr>
        <w:t xml:space="preserve">, </w:t>
      </w:r>
      <w:r w:rsidR="00FC12CE">
        <w:rPr>
          <w:rFonts w:ascii="Tahoma" w:hAnsi="Tahoma" w:cs="Tahoma"/>
          <w:sz w:val="22"/>
          <w:szCs w:val="22"/>
        </w:rPr>
        <w:t xml:space="preserve">Sandra </w:t>
      </w:r>
      <w:r w:rsidR="00FC12CE" w:rsidRPr="005E76AD">
        <w:rPr>
          <w:rFonts w:ascii="Tahoma" w:hAnsi="Tahoma" w:cs="Tahoma"/>
          <w:sz w:val="22"/>
          <w:szCs w:val="22"/>
        </w:rPr>
        <w:t>Verdev</w:t>
      </w:r>
      <w:r w:rsidR="006948C6" w:rsidRPr="005E76AD">
        <w:rPr>
          <w:rFonts w:ascii="Tahoma" w:hAnsi="Tahoma" w:cs="Tahoma"/>
          <w:sz w:val="22"/>
          <w:szCs w:val="22"/>
        </w:rPr>
        <w:t>,</w:t>
      </w:r>
      <w:r w:rsidR="00D6410C">
        <w:rPr>
          <w:rFonts w:ascii="Tahoma" w:hAnsi="Tahoma" w:cs="Tahoma"/>
          <w:sz w:val="22"/>
          <w:szCs w:val="22"/>
        </w:rPr>
        <w:t xml:space="preserve"> Matej Kekič,</w:t>
      </w:r>
      <w:r w:rsidR="00126E33" w:rsidRPr="005E76AD">
        <w:rPr>
          <w:rFonts w:ascii="Tahoma" w:hAnsi="Tahoma" w:cs="Tahoma"/>
          <w:sz w:val="22"/>
          <w:szCs w:val="22"/>
        </w:rPr>
        <w:t xml:space="preserve"> </w:t>
      </w:r>
      <w:r w:rsidR="00641990">
        <w:rPr>
          <w:rFonts w:ascii="Tahoma" w:hAnsi="Tahoma" w:cs="Tahoma"/>
          <w:sz w:val="22"/>
          <w:szCs w:val="22"/>
        </w:rPr>
        <w:t>Ajda Habjanič</w:t>
      </w:r>
      <w:r w:rsidR="00CD52BE">
        <w:rPr>
          <w:rFonts w:ascii="Tahoma" w:hAnsi="Tahoma" w:cs="Tahoma"/>
          <w:sz w:val="22"/>
          <w:szCs w:val="22"/>
        </w:rPr>
        <w:t xml:space="preserve">, </w:t>
      </w:r>
      <w:r w:rsidR="003D1C7F">
        <w:rPr>
          <w:rFonts w:ascii="Tahoma" w:hAnsi="Tahoma" w:cs="Tahoma"/>
          <w:sz w:val="22"/>
          <w:szCs w:val="22"/>
        </w:rPr>
        <w:t>Žiga Stopinšek</w:t>
      </w:r>
      <w:r w:rsidR="007C329F" w:rsidRPr="00515BBA">
        <w:rPr>
          <w:rFonts w:ascii="Tahoma" w:hAnsi="Tahoma" w:cs="Tahoma"/>
          <w:sz w:val="22"/>
          <w:szCs w:val="22"/>
        </w:rPr>
        <w:t>,</w:t>
      </w:r>
      <w:r w:rsidR="003D1C7F">
        <w:rPr>
          <w:rFonts w:ascii="Tahoma" w:hAnsi="Tahoma" w:cs="Tahoma"/>
          <w:sz w:val="22"/>
          <w:szCs w:val="22"/>
        </w:rPr>
        <w:t xml:space="preserve"> Aleksander Mili</w:t>
      </w:r>
      <w:r w:rsidR="00D358EE">
        <w:rPr>
          <w:rFonts w:ascii="Tahoma" w:hAnsi="Tahoma" w:cs="Tahoma"/>
          <w:sz w:val="22"/>
          <w:szCs w:val="22"/>
        </w:rPr>
        <w:t>ć</w:t>
      </w:r>
      <w:r w:rsidR="003D1C7F">
        <w:rPr>
          <w:rFonts w:ascii="Tahoma" w:hAnsi="Tahoma" w:cs="Tahoma"/>
          <w:sz w:val="22"/>
          <w:szCs w:val="22"/>
        </w:rPr>
        <w:t>ević,</w:t>
      </w:r>
      <w:r w:rsidR="007C329F">
        <w:rPr>
          <w:rFonts w:ascii="Tahoma" w:hAnsi="Tahoma" w:cs="Tahoma"/>
          <w:sz w:val="22"/>
          <w:szCs w:val="22"/>
        </w:rPr>
        <w:t xml:space="preserve"> Tina Šoln</w:t>
      </w:r>
      <w:r w:rsidR="00EA2DEA">
        <w:rPr>
          <w:rFonts w:ascii="Tahoma" w:hAnsi="Tahoma" w:cs="Tahoma"/>
          <w:sz w:val="22"/>
          <w:szCs w:val="22"/>
        </w:rPr>
        <w:t>, David Bohar</w:t>
      </w:r>
    </w:p>
    <w:p w14:paraId="1095B295" w14:textId="310D3B80" w:rsidR="002F168E" w:rsidRPr="004254EF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F168E">
        <w:rPr>
          <w:rFonts w:ascii="Tahoma" w:hAnsi="Tahoma" w:cs="Tahoma"/>
          <w:b/>
          <w:sz w:val="22"/>
          <w:szCs w:val="22"/>
        </w:rPr>
        <w:t xml:space="preserve">Odsotni člani NK </w:t>
      </w:r>
      <w:r w:rsidRPr="00846490">
        <w:rPr>
          <w:rFonts w:ascii="Tahoma" w:hAnsi="Tahoma" w:cs="Tahoma"/>
          <w:b/>
          <w:sz w:val="22"/>
          <w:szCs w:val="22"/>
        </w:rPr>
        <w:t>ŠOS:</w:t>
      </w:r>
      <w:r w:rsidR="00BB0802" w:rsidRPr="00846490">
        <w:rPr>
          <w:rFonts w:ascii="Tahoma" w:hAnsi="Tahoma" w:cs="Tahoma"/>
          <w:sz w:val="22"/>
          <w:szCs w:val="22"/>
        </w:rPr>
        <w:t xml:space="preserve"> </w:t>
      </w:r>
      <w:r w:rsidR="00EA2DEA" w:rsidRPr="001761BD">
        <w:rPr>
          <w:rFonts w:ascii="Tahoma" w:hAnsi="Tahoma" w:cs="Tahoma"/>
          <w:sz w:val="22"/>
          <w:szCs w:val="22"/>
        </w:rPr>
        <w:t>/</w:t>
      </w:r>
    </w:p>
    <w:p w14:paraId="59F0BA38" w14:textId="071F47C4" w:rsidR="00E8397D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001A5D">
        <w:rPr>
          <w:rFonts w:ascii="Tahoma" w:hAnsi="Tahoma" w:cs="Tahoma"/>
          <w:b/>
          <w:bCs/>
          <w:sz w:val="22"/>
          <w:szCs w:val="22"/>
        </w:rPr>
        <w:t>Ostali prisotni</w:t>
      </w:r>
      <w:r w:rsidR="00FF647A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790CC7">
        <w:rPr>
          <w:rFonts w:ascii="Tahoma" w:hAnsi="Tahoma" w:cs="Tahoma"/>
          <w:bCs/>
          <w:sz w:val="22"/>
          <w:szCs w:val="22"/>
        </w:rPr>
        <w:t>Andrej Pirjevec</w:t>
      </w:r>
      <w:r w:rsidR="00754F31">
        <w:rPr>
          <w:rFonts w:ascii="Tahoma" w:hAnsi="Tahoma" w:cs="Tahoma"/>
          <w:bCs/>
          <w:sz w:val="22"/>
          <w:szCs w:val="22"/>
        </w:rPr>
        <w:t xml:space="preserve">, </w:t>
      </w:r>
      <w:r w:rsidR="00754F31" w:rsidRPr="001761BD">
        <w:rPr>
          <w:rFonts w:ascii="Tahoma" w:hAnsi="Tahoma" w:cs="Tahoma"/>
          <w:bCs/>
          <w:sz w:val="22"/>
          <w:szCs w:val="22"/>
        </w:rPr>
        <w:t>Alen Brkić</w:t>
      </w:r>
    </w:p>
    <w:p w14:paraId="0324EA1D" w14:textId="77777777" w:rsidR="006F7210" w:rsidRPr="00B07788" w:rsidRDefault="00735A02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>
        <w:rPr>
          <w:rFonts w:ascii="Tahoma" w:hAnsi="Tahoma" w:cs="Tahoma"/>
          <w:bCs/>
          <w:sz w:val="22"/>
          <w:szCs w:val="22"/>
        </w:rPr>
        <w:t>/</w:t>
      </w:r>
    </w:p>
    <w:p w14:paraId="3A360000" w14:textId="77777777" w:rsidR="00B07788" w:rsidRDefault="00B07788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44AAD2F3" w14:textId="6D3FB943" w:rsidR="00B07788" w:rsidRDefault="000D6B30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1761BD">
        <w:rPr>
          <w:rFonts w:ascii="Tahoma" w:eastAsia="Times New Roman" w:hAnsi="Tahoma" w:cs="Tahoma"/>
          <w:bCs/>
          <w:sz w:val="22"/>
          <w:szCs w:val="22"/>
        </w:rPr>
        <w:t>Predsednik</w:t>
      </w:r>
      <w:r w:rsidR="00EB3140" w:rsidRPr="001761BD">
        <w:rPr>
          <w:rFonts w:ascii="Tahoma" w:eastAsia="Times New Roman" w:hAnsi="Tahoma" w:cs="Tahoma"/>
          <w:bCs/>
          <w:sz w:val="22"/>
          <w:szCs w:val="22"/>
        </w:rPr>
        <w:t xml:space="preserve"> Nadzorne komisije Študentske organizacije Slovenije (v </w:t>
      </w:r>
      <w:r w:rsidR="00115177" w:rsidRPr="001761BD">
        <w:rPr>
          <w:rFonts w:ascii="Tahoma" w:eastAsia="Times New Roman" w:hAnsi="Tahoma" w:cs="Tahoma"/>
          <w:bCs/>
          <w:sz w:val="22"/>
          <w:szCs w:val="22"/>
        </w:rPr>
        <w:t xml:space="preserve">nadaljevanju: NK ŠOS) je ob </w:t>
      </w:r>
      <w:r w:rsidR="00ED38CD" w:rsidRPr="001761BD">
        <w:rPr>
          <w:rFonts w:ascii="Tahoma" w:eastAsia="Times New Roman" w:hAnsi="Tahoma" w:cs="Tahoma"/>
          <w:bCs/>
          <w:sz w:val="22"/>
          <w:szCs w:val="22"/>
        </w:rPr>
        <w:t>19</w:t>
      </w:r>
      <w:r w:rsidR="00210BD3" w:rsidRPr="001761BD">
        <w:rPr>
          <w:rFonts w:ascii="Tahoma" w:eastAsia="Times New Roman" w:hAnsi="Tahoma" w:cs="Tahoma"/>
          <w:bCs/>
          <w:sz w:val="22"/>
          <w:szCs w:val="22"/>
        </w:rPr>
        <w:t>.</w:t>
      </w:r>
      <w:r w:rsidR="00ED38CD" w:rsidRPr="001761BD">
        <w:rPr>
          <w:rFonts w:ascii="Tahoma" w:eastAsia="Times New Roman" w:hAnsi="Tahoma" w:cs="Tahoma"/>
          <w:bCs/>
          <w:sz w:val="22"/>
          <w:szCs w:val="22"/>
        </w:rPr>
        <w:t>0</w:t>
      </w:r>
      <w:r w:rsidR="00A40910" w:rsidRPr="001761BD">
        <w:rPr>
          <w:rFonts w:ascii="Tahoma" w:eastAsia="Times New Roman" w:hAnsi="Tahoma" w:cs="Tahoma"/>
          <w:bCs/>
          <w:sz w:val="22"/>
          <w:szCs w:val="22"/>
        </w:rPr>
        <w:t>1</w:t>
      </w:r>
      <w:r w:rsidR="007438AD" w:rsidRPr="001761BD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Pr="001761BD">
        <w:rPr>
          <w:rFonts w:ascii="Tahoma" w:eastAsia="Times New Roman" w:hAnsi="Tahoma" w:cs="Tahoma"/>
          <w:bCs/>
          <w:sz w:val="22"/>
          <w:szCs w:val="22"/>
        </w:rPr>
        <w:t>ugotovil</w:t>
      </w:r>
      <w:r w:rsidR="00EB3140" w:rsidRPr="001761BD">
        <w:rPr>
          <w:rFonts w:ascii="Tahoma" w:eastAsia="Times New Roman" w:hAnsi="Tahoma" w:cs="Tahoma"/>
          <w:bCs/>
          <w:sz w:val="22"/>
          <w:szCs w:val="22"/>
        </w:rPr>
        <w:t>, da je NK ŠOS sklepčna, saj je bilo pri</w:t>
      </w:r>
      <w:r w:rsidR="006E0EC1" w:rsidRPr="001761BD">
        <w:rPr>
          <w:rFonts w:ascii="Tahoma" w:eastAsia="Times New Roman" w:hAnsi="Tahoma" w:cs="Tahoma"/>
          <w:bCs/>
          <w:sz w:val="22"/>
          <w:szCs w:val="22"/>
        </w:rPr>
        <w:t xml:space="preserve">sotnih </w:t>
      </w:r>
      <w:r w:rsidR="00EA2DEA" w:rsidRPr="001761BD">
        <w:rPr>
          <w:rFonts w:ascii="Tahoma" w:eastAsia="Times New Roman" w:hAnsi="Tahoma" w:cs="Tahoma"/>
          <w:bCs/>
          <w:sz w:val="22"/>
          <w:szCs w:val="22"/>
        </w:rPr>
        <w:t>8</w:t>
      </w:r>
      <w:r w:rsidR="007438AD" w:rsidRPr="00A40910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EB3140" w:rsidRPr="00A40910">
        <w:rPr>
          <w:rFonts w:ascii="Tahoma" w:eastAsia="Times New Roman" w:hAnsi="Tahoma" w:cs="Tahoma"/>
          <w:bCs/>
          <w:sz w:val="22"/>
          <w:szCs w:val="22"/>
        </w:rPr>
        <w:t>članov</w:t>
      </w:r>
      <w:r w:rsidR="00EB3140" w:rsidRPr="00FF647A">
        <w:rPr>
          <w:rFonts w:ascii="Tahoma" w:eastAsia="Times New Roman" w:hAnsi="Tahoma" w:cs="Tahoma"/>
          <w:bCs/>
          <w:sz w:val="22"/>
          <w:szCs w:val="22"/>
        </w:rPr>
        <w:t xml:space="preserve"> NK ŠOS.</w:t>
      </w:r>
    </w:p>
    <w:p w14:paraId="686B81AD" w14:textId="77777777" w:rsidR="007802CF" w:rsidRPr="00B07788" w:rsidRDefault="007802CF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7F5ABC09" w14:textId="77777777" w:rsidR="00C6723A" w:rsidRPr="00C6723A" w:rsidRDefault="00EB3140" w:rsidP="00066EC1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EB3140">
        <w:rPr>
          <w:rFonts w:ascii="Tahoma" w:hAnsi="Tahoma" w:cs="Tahoma"/>
          <w:b/>
          <w:sz w:val="22"/>
          <w:szCs w:val="22"/>
          <w:u w:val="single"/>
        </w:rPr>
        <w:t>A</w:t>
      </w:r>
      <w:r w:rsidR="00214F11">
        <w:rPr>
          <w:rFonts w:ascii="Tahoma" w:hAnsi="Tahoma" w:cs="Tahoma"/>
          <w:b/>
          <w:sz w:val="22"/>
          <w:szCs w:val="22"/>
          <w:u w:val="single"/>
        </w:rPr>
        <w:t>D</w:t>
      </w:r>
      <w:r w:rsidR="00441825">
        <w:rPr>
          <w:rFonts w:ascii="Tahoma" w:hAnsi="Tahoma" w:cs="Tahoma"/>
          <w:b/>
          <w:sz w:val="22"/>
          <w:szCs w:val="22"/>
          <w:u w:val="single"/>
        </w:rPr>
        <w:t xml:space="preserve"> 1. Potrditev dnevnega reda</w:t>
      </w:r>
    </w:p>
    <w:p w14:paraId="56EC9E94" w14:textId="4ACA481F" w:rsidR="00066EC1" w:rsidRPr="00001A5D" w:rsidRDefault="00A62783" w:rsidP="00066EC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dsednik NK ŠOS je predlagal</w:t>
      </w:r>
      <w:r w:rsidR="00D0231E">
        <w:rPr>
          <w:rFonts w:ascii="Tahoma" w:hAnsi="Tahoma" w:cs="Tahoma"/>
          <w:sz w:val="22"/>
          <w:szCs w:val="22"/>
        </w:rPr>
        <w:t xml:space="preserve"> </w:t>
      </w:r>
      <w:r w:rsidR="004F4CDC">
        <w:rPr>
          <w:rFonts w:ascii="Tahoma" w:hAnsi="Tahoma" w:cs="Tahoma"/>
          <w:sz w:val="22"/>
          <w:szCs w:val="22"/>
        </w:rPr>
        <w:t>dnevni red</w:t>
      </w:r>
      <w:r w:rsidR="00D45242">
        <w:rPr>
          <w:rFonts w:ascii="Tahoma" w:hAnsi="Tahoma" w:cs="Tahoma"/>
          <w:sz w:val="22"/>
          <w:szCs w:val="22"/>
        </w:rPr>
        <w:t>. N</w:t>
      </w:r>
      <w:r w:rsidR="008C73F7">
        <w:rPr>
          <w:rFonts w:ascii="Tahoma" w:hAnsi="Tahoma" w:cs="Tahoma"/>
          <w:sz w:val="22"/>
          <w:szCs w:val="22"/>
        </w:rPr>
        <w:t>a glasovanje</w:t>
      </w:r>
      <w:r w:rsidR="00D45242">
        <w:rPr>
          <w:rFonts w:ascii="Tahoma" w:hAnsi="Tahoma" w:cs="Tahoma"/>
          <w:sz w:val="22"/>
          <w:szCs w:val="22"/>
        </w:rPr>
        <w:t xml:space="preserve"> je podal</w:t>
      </w:r>
      <w:r w:rsidR="008C73F7">
        <w:rPr>
          <w:rFonts w:ascii="Tahoma" w:hAnsi="Tahoma" w:cs="Tahoma"/>
          <w:sz w:val="22"/>
          <w:szCs w:val="22"/>
        </w:rPr>
        <w:t xml:space="preserve"> naslednji sklep:</w:t>
      </w:r>
    </w:p>
    <w:p w14:paraId="4E8C709A" w14:textId="77777777" w:rsidR="00537A55" w:rsidRPr="00001A5D" w:rsidRDefault="00CB4DB4" w:rsidP="006B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001A5D">
        <w:rPr>
          <w:rFonts w:ascii="Tahoma" w:hAnsi="Tahoma" w:cs="Tahoma"/>
          <w:b/>
          <w:bCs/>
          <w:sz w:val="22"/>
          <w:szCs w:val="22"/>
        </w:rPr>
        <w:t>SKLEP 1:</w:t>
      </w:r>
    </w:p>
    <w:p w14:paraId="7CC89FCE" w14:textId="2BE4C9BD" w:rsidR="00971FFA" w:rsidRDefault="00807A19" w:rsidP="007E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»</w:t>
      </w:r>
      <w:r w:rsidR="00971FFA">
        <w:rPr>
          <w:rFonts w:ascii="Tahoma" w:hAnsi="Tahoma" w:cs="Tahoma"/>
          <w:b/>
          <w:bCs/>
          <w:sz w:val="22"/>
          <w:szCs w:val="22"/>
        </w:rPr>
        <w:t>Nadzorna komisija</w:t>
      </w:r>
      <w:r w:rsidR="00971FFA" w:rsidRPr="00001A5D">
        <w:rPr>
          <w:rFonts w:ascii="Tahoma" w:hAnsi="Tahoma" w:cs="Tahoma"/>
          <w:b/>
          <w:bCs/>
          <w:sz w:val="22"/>
          <w:szCs w:val="22"/>
        </w:rPr>
        <w:t xml:space="preserve"> ŠOS potrjuje dnevni red </w:t>
      </w:r>
      <w:r w:rsidR="00472DAA">
        <w:rPr>
          <w:rFonts w:ascii="Tahoma" w:hAnsi="Tahoma" w:cs="Tahoma"/>
          <w:b/>
          <w:bCs/>
          <w:sz w:val="22"/>
          <w:szCs w:val="22"/>
        </w:rPr>
        <w:t>2</w:t>
      </w:r>
      <w:r w:rsidR="00A12E9C">
        <w:rPr>
          <w:rFonts w:ascii="Tahoma" w:hAnsi="Tahoma" w:cs="Tahoma"/>
          <w:b/>
          <w:bCs/>
          <w:sz w:val="22"/>
          <w:szCs w:val="22"/>
        </w:rPr>
        <w:t>5</w:t>
      </w:r>
      <w:r w:rsidR="00971FFA" w:rsidRPr="00001A5D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37A79633" w14:textId="77777777" w:rsidR="007802CF" w:rsidRPr="000A283B" w:rsidRDefault="000A283B" w:rsidP="000A2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0A283B"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22D6E902" w14:textId="493975C1" w:rsidR="00641990" w:rsidRDefault="0031705D" w:rsidP="0078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31705D">
        <w:rPr>
          <w:rFonts w:ascii="Tahoma" w:hAnsi="Tahoma" w:cs="Tahoma"/>
          <w:b/>
          <w:bCs/>
          <w:sz w:val="22"/>
          <w:szCs w:val="22"/>
        </w:rPr>
        <w:t>1</w:t>
      </w:r>
      <w:r w:rsidR="00196F24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196F24" w:rsidRPr="00196F24">
        <w:rPr>
          <w:rFonts w:ascii="Tahoma" w:hAnsi="Tahoma" w:cs="Tahoma"/>
          <w:b/>
          <w:bCs/>
          <w:sz w:val="22"/>
          <w:szCs w:val="22"/>
        </w:rPr>
        <w:t>Potrditev dnevnega reda</w:t>
      </w:r>
    </w:p>
    <w:p w14:paraId="24A902C4" w14:textId="0DD69D5F" w:rsidR="003D1C7F" w:rsidRDefault="00A11F19" w:rsidP="0019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</w:t>
      </w:r>
      <w:r w:rsidR="00196F24" w:rsidRPr="00196F24">
        <w:rPr>
          <w:rFonts w:ascii="Tahoma" w:hAnsi="Tahoma" w:cs="Tahoma"/>
          <w:b/>
          <w:bCs/>
          <w:sz w:val="22"/>
          <w:szCs w:val="22"/>
        </w:rPr>
        <w:t>. Potrditev zapisnik</w:t>
      </w:r>
      <w:r w:rsidR="003D1C7F">
        <w:rPr>
          <w:rFonts w:ascii="Tahoma" w:hAnsi="Tahoma" w:cs="Tahoma"/>
          <w:b/>
          <w:bCs/>
          <w:sz w:val="22"/>
          <w:szCs w:val="22"/>
        </w:rPr>
        <w:t>a</w:t>
      </w:r>
      <w:r w:rsidR="00196F24" w:rsidRPr="00196F2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31185">
        <w:rPr>
          <w:rFonts w:ascii="Tahoma" w:hAnsi="Tahoma" w:cs="Tahoma"/>
          <w:b/>
          <w:bCs/>
          <w:sz w:val="22"/>
          <w:szCs w:val="22"/>
        </w:rPr>
        <w:t>2</w:t>
      </w:r>
      <w:r>
        <w:rPr>
          <w:rFonts w:ascii="Tahoma" w:hAnsi="Tahoma" w:cs="Tahoma"/>
          <w:b/>
          <w:bCs/>
          <w:sz w:val="22"/>
          <w:szCs w:val="22"/>
        </w:rPr>
        <w:t>4</w:t>
      </w:r>
      <w:r w:rsidR="00196F24" w:rsidRPr="00196F24">
        <w:rPr>
          <w:rFonts w:ascii="Tahoma" w:hAnsi="Tahoma" w:cs="Tahoma"/>
          <w:b/>
          <w:bCs/>
          <w:sz w:val="22"/>
          <w:szCs w:val="22"/>
        </w:rPr>
        <w:t>. redne seje</w:t>
      </w:r>
    </w:p>
    <w:p w14:paraId="173ADB07" w14:textId="4611D22A" w:rsidR="00461F08" w:rsidRDefault="00A11F19" w:rsidP="0019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</w:t>
      </w:r>
      <w:r w:rsidR="00461F08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790CC7" w:rsidRPr="00196F24">
        <w:rPr>
          <w:rFonts w:ascii="Tahoma" w:hAnsi="Tahoma" w:cs="Tahoma"/>
          <w:b/>
          <w:bCs/>
          <w:sz w:val="22"/>
          <w:szCs w:val="22"/>
        </w:rPr>
        <w:t>Letna poročila OO ŠOS in ŠOS 201</w:t>
      </w:r>
      <w:r w:rsidR="00790CC7">
        <w:rPr>
          <w:rFonts w:ascii="Tahoma" w:hAnsi="Tahoma" w:cs="Tahoma"/>
          <w:b/>
          <w:bCs/>
          <w:sz w:val="22"/>
          <w:szCs w:val="22"/>
        </w:rPr>
        <w:t>8</w:t>
      </w:r>
    </w:p>
    <w:p w14:paraId="02DBDC6B" w14:textId="0FB5B25A" w:rsidR="00196F24" w:rsidRDefault="00A11F19" w:rsidP="0019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</w:t>
      </w:r>
      <w:r w:rsidR="00196F24" w:rsidRPr="00196F24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790CC7">
        <w:rPr>
          <w:rFonts w:ascii="Tahoma" w:hAnsi="Tahoma" w:cs="Tahoma"/>
          <w:b/>
          <w:bCs/>
          <w:sz w:val="22"/>
          <w:szCs w:val="22"/>
        </w:rPr>
        <w:t>Skladnost pravnih aktov OO ŠOS in ŠOS</w:t>
      </w:r>
    </w:p>
    <w:p w14:paraId="6C199488" w14:textId="10339230" w:rsidR="002B5925" w:rsidRPr="002B5925" w:rsidRDefault="00A11F19" w:rsidP="0019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5</w:t>
      </w:r>
      <w:r w:rsidR="002A5EB0">
        <w:rPr>
          <w:rFonts w:ascii="Tahoma" w:hAnsi="Tahoma" w:cs="Tahoma"/>
          <w:b/>
          <w:bCs/>
          <w:sz w:val="22"/>
          <w:szCs w:val="22"/>
        </w:rPr>
        <w:t>. Razno</w:t>
      </w:r>
      <w:r w:rsidR="003D1C7F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537A55" w:rsidRPr="00001A5D" w14:paraId="61CD9DD0" w14:textId="77777777" w:rsidTr="00FB5EB0">
        <w:tc>
          <w:tcPr>
            <w:tcW w:w="1101" w:type="dxa"/>
          </w:tcPr>
          <w:p w14:paraId="2C640C96" w14:textId="2450A112" w:rsidR="00537A55" w:rsidRPr="00001A5D" w:rsidRDefault="00101118" w:rsidP="004E3AD7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ZA</w:t>
            </w:r>
            <w:r w:rsidRPr="001761B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EA2DEA" w:rsidRPr="001761BD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15438E9E" w14:textId="77777777" w:rsidR="00537A55" w:rsidRPr="00001A5D" w:rsidRDefault="00537A55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1A5D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BC2F8BF" w14:textId="77777777" w:rsidR="00537A55" w:rsidRPr="00001A5D" w:rsidRDefault="003E2F2D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CB2BF0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7F569382" w14:textId="4F4619EB" w:rsidR="003D1C7F" w:rsidRDefault="00FB5EB0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B5EB0">
        <w:rPr>
          <w:rFonts w:ascii="Tahoma" w:hAnsi="Tahoma" w:cs="Tahoma"/>
          <w:sz w:val="22"/>
          <w:szCs w:val="22"/>
        </w:rPr>
        <w:t>Sklep je sprejet.</w:t>
      </w:r>
    </w:p>
    <w:p w14:paraId="4F5D2383" w14:textId="77777777" w:rsidR="00790CC7" w:rsidRDefault="00790CC7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765E341" w14:textId="56CFE4C2" w:rsidR="00733D0E" w:rsidRPr="001761BD" w:rsidRDefault="00754F31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1761BD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A</w:t>
      </w:r>
      <w:r w:rsidR="001542D7" w:rsidRPr="001761BD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2B4295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96F24" w:rsidRPr="001761BD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1542D7" w:rsidRPr="001761BD">
        <w:rPr>
          <w:rFonts w:ascii="Tahoma" w:hAnsi="Tahoma" w:cs="Tahoma"/>
          <w:b/>
          <w:bCs/>
          <w:sz w:val="22"/>
          <w:szCs w:val="22"/>
          <w:u w:val="single"/>
        </w:rPr>
        <w:t>Potrditev zapisnik</w:t>
      </w:r>
      <w:r w:rsidR="003D1C7F" w:rsidRPr="001761BD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1761BD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931185" w:rsidRPr="001761BD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A11F19"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="001542D7" w:rsidRPr="001761BD">
        <w:rPr>
          <w:rFonts w:ascii="Tahoma" w:hAnsi="Tahoma" w:cs="Tahoma"/>
          <w:b/>
          <w:bCs/>
          <w:sz w:val="22"/>
          <w:szCs w:val="22"/>
          <w:u w:val="single"/>
        </w:rPr>
        <w:t>. redne seje</w:t>
      </w:r>
    </w:p>
    <w:p w14:paraId="5ACC065C" w14:textId="77777777" w:rsidR="00E8397D" w:rsidRDefault="005F614D" w:rsidP="0079151C">
      <w:p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 w:rsidRPr="001761BD">
        <w:rPr>
          <w:rFonts w:ascii="Tahoma" w:hAnsi="Tahoma" w:cs="Tahoma"/>
          <w:sz w:val="22"/>
          <w:szCs w:val="22"/>
        </w:rPr>
        <w:t>Pripomb na zapisnik</w:t>
      </w:r>
      <w:r w:rsidR="001542D7" w:rsidRPr="001761BD">
        <w:rPr>
          <w:rFonts w:ascii="Tahoma" w:hAnsi="Tahoma" w:cs="Tahoma"/>
          <w:sz w:val="22"/>
          <w:szCs w:val="22"/>
        </w:rPr>
        <w:t xml:space="preserve"> ni bilo.</w:t>
      </w:r>
    </w:p>
    <w:p w14:paraId="4D8EDDC3" w14:textId="7B45156B" w:rsidR="00196F24" w:rsidRPr="005F614D" w:rsidRDefault="001542D7" w:rsidP="00196F24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2B4295">
        <w:rPr>
          <w:rFonts w:ascii="Tahoma" w:hAnsi="Tahoma" w:cs="Tahoma"/>
          <w:b/>
          <w:bCs/>
          <w:sz w:val="22"/>
          <w:szCs w:val="22"/>
        </w:rPr>
        <w:t>2</w:t>
      </w:r>
      <w:r w:rsidR="00196F24" w:rsidRPr="00001A5D">
        <w:rPr>
          <w:rFonts w:ascii="Tahoma" w:hAnsi="Tahoma" w:cs="Tahoma"/>
          <w:b/>
          <w:bCs/>
          <w:sz w:val="22"/>
          <w:szCs w:val="22"/>
        </w:rPr>
        <w:t>: »</w:t>
      </w:r>
      <w:r>
        <w:rPr>
          <w:rFonts w:ascii="Tahoma" w:hAnsi="Tahoma" w:cs="Tahoma"/>
          <w:b/>
          <w:bCs/>
          <w:sz w:val="22"/>
          <w:szCs w:val="22"/>
        </w:rPr>
        <w:t xml:space="preserve">Nadzorna komisija ŠOS potrjuje zapisnik </w:t>
      </w:r>
      <w:r w:rsidR="00931185">
        <w:rPr>
          <w:rFonts w:ascii="Tahoma" w:hAnsi="Tahoma" w:cs="Tahoma"/>
          <w:b/>
          <w:bCs/>
          <w:sz w:val="22"/>
          <w:szCs w:val="22"/>
        </w:rPr>
        <w:t>2</w:t>
      </w:r>
      <w:r w:rsidR="00A11F19">
        <w:rPr>
          <w:rFonts w:ascii="Tahoma" w:hAnsi="Tahoma" w:cs="Tahoma"/>
          <w:b/>
          <w:bCs/>
          <w:sz w:val="22"/>
          <w:szCs w:val="22"/>
        </w:rPr>
        <w:t>4</w:t>
      </w:r>
      <w:r w:rsidR="002622C0">
        <w:rPr>
          <w:rFonts w:ascii="Tahoma" w:hAnsi="Tahoma" w:cs="Tahoma"/>
          <w:b/>
          <w:bCs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t xml:space="preserve"> redne seje</w:t>
      </w:r>
      <w:r w:rsidR="003D1C7F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96F24" w:rsidRPr="001761BD" w14:paraId="5B0480D6" w14:textId="77777777" w:rsidTr="00917B80">
        <w:trPr>
          <w:trHeight w:val="824"/>
        </w:trPr>
        <w:tc>
          <w:tcPr>
            <w:tcW w:w="1101" w:type="dxa"/>
          </w:tcPr>
          <w:p w14:paraId="7CDE4DF7" w14:textId="2FAF0C29" w:rsidR="00196F24" w:rsidRPr="001761BD" w:rsidRDefault="00196F24" w:rsidP="00917B8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761B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1761BD" w:rsidRPr="001761BD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7761EB8C" w14:textId="77777777" w:rsidR="00196F24" w:rsidRPr="001761BD" w:rsidRDefault="00196F24" w:rsidP="00917B8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761BD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2964C94" w14:textId="4E8382CC" w:rsidR="00196F24" w:rsidRPr="001761BD" w:rsidRDefault="00196F24" w:rsidP="00917B8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761B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1761BD" w:rsidRPr="001761BD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3D9C98BA" w14:textId="1386AD0C" w:rsidR="00754F31" w:rsidRPr="001761BD" w:rsidRDefault="00196F24" w:rsidP="001B656F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1761BD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4FCCF04E" w14:textId="0B44C12A" w:rsidR="009D4495" w:rsidRDefault="007C26A0" w:rsidP="007C26A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</w:t>
      </w:r>
      <w:r w:rsidR="00272E4A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2B4295">
        <w:rPr>
          <w:rFonts w:ascii="Tahoma" w:hAnsi="Tahoma" w:cs="Tahoma"/>
          <w:b/>
          <w:sz w:val="22"/>
          <w:szCs w:val="22"/>
          <w:u w:val="single"/>
        </w:rPr>
        <w:t>3</w:t>
      </w:r>
      <w:r>
        <w:rPr>
          <w:rFonts w:ascii="Tahoma" w:hAnsi="Tahoma" w:cs="Tahoma"/>
          <w:b/>
          <w:sz w:val="22"/>
          <w:szCs w:val="22"/>
          <w:u w:val="single"/>
        </w:rPr>
        <w:t xml:space="preserve">. </w:t>
      </w:r>
      <w:r w:rsidR="005F614D">
        <w:rPr>
          <w:rFonts w:ascii="Tahoma" w:hAnsi="Tahoma" w:cs="Tahoma"/>
          <w:b/>
          <w:sz w:val="22"/>
          <w:szCs w:val="22"/>
          <w:u w:val="single"/>
        </w:rPr>
        <w:t>Letna poročila OO ŠOS in ŠOS 201</w:t>
      </w:r>
      <w:r w:rsidR="002A5EB0">
        <w:rPr>
          <w:rFonts w:ascii="Tahoma" w:hAnsi="Tahoma" w:cs="Tahoma"/>
          <w:b/>
          <w:sz w:val="22"/>
          <w:szCs w:val="22"/>
          <w:u w:val="single"/>
        </w:rPr>
        <w:t>8</w:t>
      </w:r>
    </w:p>
    <w:p w14:paraId="672F09C6" w14:textId="68FBCE26" w:rsidR="002B4295" w:rsidRDefault="00DF7B8D" w:rsidP="007738D8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/</w:t>
      </w:r>
    </w:p>
    <w:p w14:paraId="777DA7F0" w14:textId="1E0D8B09" w:rsidR="007738D8" w:rsidRDefault="002B4295" w:rsidP="007738D8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AD 4</w:t>
      </w:r>
      <w:r w:rsidR="007738D8" w:rsidRPr="00B46983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7738D8">
        <w:rPr>
          <w:rFonts w:ascii="Tahoma" w:hAnsi="Tahoma" w:cs="Tahoma"/>
          <w:b/>
          <w:bCs/>
          <w:sz w:val="22"/>
          <w:szCs w:val="22"/>
          <w:u w:val="single"/>
        </w:rPr>
        <w:t>Skladnost pravnih aktov OO ŠOS in ŠOS</w:t>
      </w:r>
    </w:p>
    <w:p w14:paraId="56DD6E52" w14:textId="10213251" w:rsidR="002B4295" w:rsidRDefault="002B4295" w:rsidP="001761B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D2AF343" w14:textId="29023E53" w:rsidR="001761BD" w:rsidRPr="002B4295" w:rsidRDefault="001761BD" w:rsidP="002B4295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1761BD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2B4295">
        <w:rPr>
          <w:rFonts w:ascii="Tahoma" w:hAnsi="Tahoma" w:cs="Tahoma"/>
          <w:b/>
          <w:bCs/>
          <w:sz w:val="22"/>
          <w:szCs w:val="22"/>
        </w:rPr>
        <w:t>3</w:t>
      </w:r>
      <w:r w:rsidRPr="001761BD">
        <w:rPr>
          <w:rFonts w:ascii="Tahoma" w:hAnsi="Tahoma" w:cs="Tahoma"/>
          <w:b/>
          <w:bCs/>
          <w:sz w:val="22"/>
          <w:szCs w:val="22"/>
        </w:rPr>
        <w:t>: »</w:t>
      </w:r>
      <w:r w:rsidR="002B4295" w:rsidRPr="002B4295">
        <w:rPr>
          <w:rFonts w:ascii="Tahoma" w:hAnsi="Tahoma" w:cs="Tahoma"/>
          <w:b/>
          <w:bCs/>
          <w:sz w:val="22"/>
          <w:szCs w:val="22"/>
        </w:rPr>
        <w:t>NK ŠOS se seznanja s prejeto izjavo oz. mnenjem predsednika sveta ŠOLS Mihe Zupančiča vezano na skladnost pravnih aktov ŠOS in OO ŠOS.</w:t>
      </w:r>
      <w:r w:rsidR="002B4295">
        <w:rPr>
          <w:rFonts w:ascii="Tahoma" w:hAnsi="Tahoma" w:cs="Tahoma"/>
          <w:b/>
          <w:bCs/>
          <w:sz w:val="22"/>
          <w:szCs w:val="22"/>
        </w:rPr>
        <w:t>«</w:t>
      </w:r>
    </w:p>
    <w:p w14:paraId="13C304AB" w14:textId="77777777" w:rsidR="001761BD" w:rsidRDefault="001761BD" w:rsidP="001761BD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3B96D7DB" w14:textId="77777777" w:rsidR="001761BD" w:rsidRDefault="001761BD" w:rsidP="001761BD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1761BD">
        <w:rPr>
          <w:rFonts w:ascii="Tahoma" w:hAnsi="Tahoma" w:cs="Tahoma"/>
          <w:b/>
          <w:sz w:val="22"/>
          <w:szCs w:val="22"/>
        </w:rPr>
        <w:t>ZA: 8</w:t>
      </w:r>
      <w:r w:rsidRPr="001761BD">
        <w:rPr>
          <w:rFonts w:ascii="Tahoma" w:hAnsi="Tahoma" w:cs="Tahoma"/>
          <w:b/>
          <w:sz w:val="22"/>
          <w:szCs w:val="22"/>
        </w:rPr>
        <w:tab/>
        <w:t>PROTI: 0</w:t>
      </w:r>
      <w:r w:rsidRPr="001761BD">
        <w:rPr>
          <w:rFonts w:ascii="Tahoma" w:hAnsi="Tahoma" w:cs="Tahoma"/>
          <w:b/>
          <w:sz w:val="22"/>
          <w:szCs w:val="22"/>
        </w:rPr>
        <w:tab/>
        <w:t>VZDRŽAN: 0</w:t>
      </w:r>
    </w:p>
    <w:p w14:paraId="24E3CE31" w14:textId="77777777" w:rsidR="001761BD" w:rsidRDefault="001761BD" w:rsidP="001761BD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</w:p>
    <w:p w14:paraId="5269FB47" w14:textId="598626C4" w:rsidR="001761BD" w:rsidRDefault="001761BD" w:rsidP="001761BD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klep je sprejet.</w:t>
      </w:r>
    </w:p>
    <w:p w14:paraId="648E97E2" w14:textId="4C0CA142" w:rsidR="00840DBE" w:rsidRPr="007738D8" w:rsidRDefault="00840DBE" w:rsidP="007738D8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68101A7B" w14:textId="2BC89DFB" w:rsidR="00E57632" w:rsidRDefault="00F03626" w:rsidP="006B203A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 w:rsidR="002B4295">
        <w:rPr>
          <w:rFonts w:ascii="Tahoma" w:hAnsi="Tahoma" w:cs="Tahoma"/>
          <w:b/>
          <w:bCs/>
          <w:sz w:val="22"/>
          <w:szCs w:val="22"/>
          <w:u w:val="single"/>
        </w:rPr>
        <w:t>5</w:t>
      </w:r>
      <w:r w:rsidR="00B37108" w:rsidRPr="00B46983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B37108">
        <w:rPr>
          <w:rFonts w:ascii="Tahoma" w:hAnsi="Tahoma" w:cs="Tahoma"/>
          <w:b/>
          <w:bCs/>
          <w:sz w:val="22"/>
          <w:szCs w:val="22"/>
          <w:u w:val="single"/>
        </w:rPr>
        <w:t>Razno</w:t>
      </w:r>
    </w:p>
    <w:p w14:paraId="1E934550" w14:textId="4482BCBF" w:rsidR="002B4295" w:rsidRPr="007D761B" w:rsidRDefault="00DF7B8D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/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001A5D" w14:paraId="5C4CCA45" w14:textId="77777777">
        <w:tc>
          <w:tcPr>
            <w:tcW w:w="4606" w:type="dxa"/>
          </w:tcPr>
          <w:p w14:paraId="477660AD" w14:textId="77777777" w:rsidR="00537A55" w:rsidRPr="00001A5D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1A5D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001A5D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001A5D">
              <w:rPr>
                <w:rFonts w:ascii="Tahoma" w:hAnsi="Tahoma" w:cs="Tahoma"/>
                <w:sz w:val="22"/>
                <w:szCs w:val="22"/>
              </w:rPr>
              <w:t>zapisal</w:t>
            </w:r>
            <w:r w:rsidRPr="00001A5D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001A5D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1A5D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001A5D" w14:paraId="2FAF0445" w14:textId="77777777">
        <w:tc>
          <w:tcPr>
            <w:tcW w:w="4606" w:type="dxa"/>
          </w:tcPr>
          <w:p w14:paraId="08F89D06" w14:textId="24330670" w:rsidR="00722CD0" w:rsidRPr="00001A5D" w:rsidRDefault="007738D8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ndrej Pirjevec</w:t>
            </w:r>
            <w:r w:rsidR="00AA032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001A5D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77777777" w:rsidR="00537A55" w:rsidRPr="00001A5D" w:rsidRDefault="005435E8" w:rsidP="006B203A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jnik</w:t>
            </w:r>
            <w:r w:rsidR="00722CD0" w:rsidRPr="00001A5D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001A5D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53EF5" w14:textId="77777777" w:rsidR="002056FF" w:rsidRDefault="002056FF" w:rsidP="00492288">
      <w:r>
        <w:separator/>
      </w:r>
    </w:p>
  </w:endnote>
  <w:endnote w:type="continuationSeparator" w:id="0">
    <w:p w14:paraId="2DFCEAC8" w14:textId="77777777" w:rsidR="002056FF" w:rsidRDefault="002056FF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79860E9E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DF7B8D">
      <w:rPr>
        <w:rFonts w:ascii="Arial" w:hAnsi="Arial" w:cs="Arial"/>
        <w:noProof/>
        <w:color w:val="7F7F7F"/>
        <w:sz w:val="18"/>
      </w:rPr>
      <w:t>2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3BC98" w14:textId="77777777" w:rsidR="002056FF" w:rsidRDefault="002056FF" w:rsidP="00492288">
      <w:r>
        <w:separator/>
      </w:r>
    </w:p>
  </w:footnote>
  <w:footnote w:type="continuationSeparator" w:id="0">
    <w:p w14:paraId="29F48C86" w14:textId="77777777" w:rsidR="002056FF" w:rsidRDefault="002056FF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1BD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8CA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56FF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4295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5C5"/>
    <w:rsid w:val="002F168E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4075"/>
    <w:rsid w:val="003B5F9E"/>
    <w:rsid w:val="003B7151"/>
    <w:rsid w:val="003B7B46"/>
    <w:rsid w:val="003C03E1"/>
    <w:rsid w:val="003C0B72"/>
    <w:rsid w:val="003C0C6E"/>
    <w:rsid w:val="003C1163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070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F0C64"/>
    <w:rsid w:val="004F0E57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EC2"/>
    <w:rsid w:val="005607F1"/>
    <w:rsid w:val="0056171C"/>
    <w:rsid w:val="0056240E"/>
    <w:rsid w:val="00565759"/>
    <w:rsid w:val="00566021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5691"/>
    <w:rsid w:val="00686BF3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480D"/>
    <w:rsid w:val="006C6AAE"/>
    <w:rsid w:val="006C751E"/>
    <w:rsid w:val="006D0655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3D0E"/>
    <w:rsid w:val="00733E6C"/>
    <w:rsid w:val="00734D65"/>
    <w:rsid w:val="0073532D"/>
    <w:rsid w:val="00735A02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5A97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0DBE"/>
    <w:rsid w:val="00842542"/>
    <w:rsid w:val="00843DFB"/>
    <w:rsid w:val="00844426"/>
    <w:rsid w:val="0084550C"/>
    <w:rsid w:val="00846490"/>
    <w:rsid w:val="008470FC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5F43"/>
    <w:rsid w:val="00866F34"/>
    <w:rsid w:val="00867135"/>
    <w:rsid w:val="008675E6"/>
    <w:rsid w:val="00870A69"/>
    <w:rsid w:val="00870BCB"/>
    <w:rsid w:val="0087151A"/>
    <w:rsid w:val="00871C9F"/>
    <w:rsid w:val="00871D6C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AD4"/>
    <w:rsid w:val="00914DD8"/>
    <w:rsid w:val="00915268"/>
    <w:rsid w:val="0091597C"/>
    <w:rsid w:val="00915BF6"/>
    <w:rsid w:val="00917AA8"/>
    <w:rsid w:val="00920970"/>
    <w:rsid w:val="009216AB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61A7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F5"/>
    <w:rsid w:val="009E3BE5"/>
    <w:rsid w:val="009E5515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1F19"/>
    <w:rsid w:val="00A1291A"/>
    <w:rsid w:val="00A12E9C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30265"/>
    <w:rsid w:val="00A3128C"/>
    <w:rsid w:val="00A3136E"/>
    <w:rsid w:val="00A32433"/>
    <w:rsid w:val="00A32467"/>
    <w:rsid w:val="00A3279E"/>
    <w:rsid w:val="00A339DC"/>
    <w:rsid w:val="00A33B1A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AEB"/>
    <w:rsid w:val="00AE7847"/>
    <w:rsid w:val="00AE7B92"/>
    <w:rsid w:val="00AE7CA4"/>
    <w:rsid w:val="00AF0307"/>
    <w:rsid w:val="00AF0CDD"/>
    <w:rsid w:val="00AF0F42"/>
    <w:rsid w:val="00AF138D"/>
    <w:rsid w:val="00AF27ED"/>
    <w:rsid w:val="00AF280C"/>
    <w:rsid w:val="00AF3E95"/>
    <w:rsid w:val="00AF543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8DA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AC9"/>
    <w:rsid w:val="00BA3B16"/>
    <w:rsid w:val="00BA4FA8"/>
    <w:rsid w:val="00BA52AE"/>
    <w:rsid w:val="00BA5A7F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53C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849"/>
    <w:rsid w:val="00C45AFC"/>
    <w:rsid w:val="00C460BB"/>
    <w:rsid w:val="00C465E1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B73"/>
    <w:rsid w:val="00D90456"/>
    <w:rsid w:val="00D904E1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B8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372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8D1"/>
    <w:rsid w:val="00F02B17"/>
    <w:rsid w:val="00F03626"/>
    <w:rsid w:val="00F0369E"/>
    <w:rsid w:val="00F04071"/>
    <w:rsid w:val="00F058FA"/>
    <w:rsid w:val="00F05CAA"/>
    <w:rsid w:val="00F0641B"/>
    <w:rsid w:val="00F069C1"/>
    <w:rsid w:val="00F11985"/>
    <w:rsid w:val="00F11E04"/>
    <w:rsid w:val="00F1429E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2577"/>
    <w:rsid w:val="00F22AD3"/>
    <w:rsid w:val="00F23FAB"/>
    <w:rsid w:val="00F2414F"/>
    <w:rsid w:val="00F24266"/>
    <w:rsid w:val="00F2484A"/>
    <w:rsid w:val="00F2501E"/>
    <w:rsid w:val="00F2571C"/>
    <w:rsid w:val="00F25BCD"/>
    <w:rsid w:val="00F25D72"/>
    <w:rsid w:val="00F27B48"/>
    <w:rsid w:val="00F27ECF"/>
    <w:rsid w:val="00F30370"/>
    <w:rsid w:val="00F315A9"/>
    <w:rsid w:val="00F32CCA"/>
    <w:rsid w:val="00F32E3E"/>
    <w:rsid w:val="00F3400D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7C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C07258"/>
  <w15:docId w15:val="{CA84EB0C-18B6-4448-AF04-D0B1D162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3861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D5F2-F892-4C11-AB4D-4F8A2E19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creator>Tim Sotelšek</dc:creator>
  <cp:lastModifiedBy>Andrej Pirjevec</cp:lastModifiedBy>
  <cp:revision>2</cp:revision>
  <cp:lastPrinted>2018-10-29T11:34:00Z</cp:lastPrinted>
  <dcterms:created xsi:type="dcterms:W3CDTF">2020-10-06T09:15:00Z</dcterms:created>
  <dcterms:modified xsi:type="dcterms:W3CDTF">2020-10-06T09:15:00Z</dcterms:modified>
</cp:coreProperties>
</file>